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39210A91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5731A1">
        <w:rPr>
          <w:w w:val="99"/>
          <w:lang w:val="pl-PL"/>
        </w:rPr>
        <w:t>……….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05D6F98C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1A9B69FD" w:rsidR="00407762" w:rsidRPr="005731A1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b/>
          <w:bCs/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5731A1">
        <w:rPr>
          <w:b/>
          <w:bCs/>
          <w:lang w:val="pl-PL"/>
        </w:rPr>
        <w:t xml:space="preserve">PRAKTYKA </w:t>
      </w:r>
      <w:r w:rsidR="0045117B" w:rsidRPr="005731A1">
        <w:rPr>
          <w:b/>
          <w:bCs/>
          <w:lang w:val="pl-PL"/>
        </w:rPr>
        <w:t xml:space="preserve">PEDAGOGICZNA CIĄGŁA W </w:t>
      </w:r>
      <w:r w:rsidR="00457DF9" w:rsidRPr="005731A1">
        <w:rPr>
          <w:b/>
          <w:bCs/>
          <w:lang w:val="pl-PL"/>
        </w:rPr>
        <w:t>KLASACH</w:t>
      </w:r>
      <w:r w:rsidR="00BF6F5E" w:rsidRPr="005731A1">
        <w:rPr>
          <w:b/>
          <w:bCs/>
          <w:lang w:val="pl-PL"/>
        </w:rPr>
        <w:t xml:space="preserve"> I-III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797F08CE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BF6F5E">
        <w:rPr>
          <w:lang w:val="pl-PL"/>
        </w:rPr>
        <w:t>V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3C3853A5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45117B">
        <w:rPr>
          <w:i/>
          <w:iCs/>
          <w:sz w:val="24"/>
          <w:szCs w:val="24"/>
          <w:lang w:val="pl-PL"/>
        </w:rPr>
        <w:t xml:space="preserve">pedagogiczna ciągła w </w:t>
      </w:r>
      <w:r w:rsidR="00BF6F5E">
        <w:rPr>
          <w:i/>
          <w:iCs/>
          <w:sz w:val="24"/>
          <w:szCs w:val="24"/>
          <w:lang w:val="pl-PL"/>
        </w:rPr>
        <w:t>klasach I-III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A409" w14:textId="77777777" w:rsidR="00200B6B" w:rsidRDefault="00200B6B">
      <w:r>
        <w:separator/>
      </w:r>
    </w:p>
  </w:endnote>
  <w:endnote w:type="continuationSeparator" w:id="0">
    <w:p w14:paraId="29CF478C" w14:textId="77777777" w:rsidR="00200B6B" w:rsidRDefault="0020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8183" w14:textId="77777777" w:rsidR="00200B6B" w:rsidRDefault="00200B6B">
      <w:r>
        <w:separator/>
      </w:r>
    </w:p>
  </w:footnote>
  <w:footnote w:type="continuationSeparator" w:id="0">
    <w:p w14:paraId="2AAED9C1" w14:textId="77777777" w:rsidR="00200B6B" w:rsidRDefault="00200B6B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395E"/>
    <w:rsid w:val="001E74E4"/>
    <w:rsid w:val="001F2E92"/>
    <w:rsid w:val="00200073"/>
    <w:rsid w:val="00200B6B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5117B"/>
    <w:rsid w:val="00457DF9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731A1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34423"/>
    <w:rsid w:val="00A44C4F"/>
    <w:rsid w:val="00A47E33"/>
    <w:rsid w:val="00A678B6"/>
    <w:rsid w:val="00A76829"/>
    <w:rsid w:val="00A85B02"/>
    <w:rsid w:val="00AD6D4D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87854"/>
    <w:rsid w:val="00B919CD"/>
    <w:rsid w:val="00B931DA"/>
    <w:rsid w:val="00BB3DA7"/>
    <w:rsid w:val="00BC2D2C"/>
    <w:rsid w:val="00BD409B"/>
    <w:rsid w:val="00BE3119"/>
    <w:rsid w:val="00BF6F5E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4-20T10:30:00Z</dcterms:created>
  <dcterms:modified xsi:type="dcterms:W3CDTF">2022-05-17T08:03:00Z</dcterms:modified>
</cp:coreProperties>
</file>